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CA0287" w:rsidP="000F396F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A9AAC21" wp14:editId="0ACA2FA1">
            <wp:extent cx="1249251" cy="759853"/>
            <wp:effectExtent l="0" t="0" r="0" b="0"/>
            <wp:docPr id="1" name="Рисунок 1" descr="http://qrcoder.ru/code/?http%3A%2F%2Fdocs.google.com%2Fviewer%3Furl%3Dhttps%3A%2F%2Fgoo.edu.kz%2Ffiles%2Floader%2F1728455771491.docx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qrcoder.ru/code/?http%3A%2F%2Fdocs.google.com%2Fviewer%3Furl%3Dhttps%3A%2F%2Fgoo.edu.kz%2Ffiles%2Floader%2F1728455771491.docx&amp;4&amp;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6" cy="7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  <w:bookmarkStart w:id="0" w:name="_GoBack"/>
      <w:bookmarkEnd w:id="0"/>
    </w:p>
    <w:p w:rsidR="004E201D" w:rsidRDefault="004E201D" w:rsidP="000F396F">
      <w:pPr>
        <w:rPr>
          <w:lang w:val="kk-KZ"/>
        </w:rPr>
      </w:pPr>
    </w:p>
    <w:p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9E3E56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</w:t>
      </w:r>
      <w:r w:rsidR="009E3E56">
        <w:rPr>
          <w:rFonts w:ascii="Times New Roman" w:eastAsia="Calibri" w:hAnsi="Times New Roman" w:cs="Times New Roman"/>
          <w:b/>
          <w:lang w:val="kk-KZ"/>
        </w:rPr>
        <w:t xml:space="preserve"> беру бөлімі</w:t>
      </w: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85F80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35255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D" w:rsidRDefault="000F481D" w:rsidP="000F481D">
      <w:pPr>
        <w:spacing w:after="0" w:line="100" w:lineRule="atLeast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13E34" w:rsidRDefault="00813E34" w:rsidP="00813E34">
      <w:pPr>
        <w:pStyle w:val="a7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813E34" w:rsidRPr="00CA0287" w:rsidTr="008E1934">
        <w:tc>
          <w:tcPr>
            <w:tcW w:w="4077" w:type="dxa"/>
          </w:tcPr>
          <w:p w:rsidR="00813E34" w:rsidRDefault="00813E34" w:rsidP="008E19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14630</wp:posOffset>
                  </wp:positionV>
                  <wp:extent cx="661035" cy="323850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813E34" w:rsidRDefault="00813E34" w:rsidP="008E1934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13E34" w:rsidRPr="00C82687" w:rsidRDefault="00813E34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9E3E56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9E3E56" w:rsidRPr="00C82687">
        <w:rPr>
          <w:rFonts w:ascii="Times New Roman" w:hAnsi="Times New Roman" w:cs="Times New Roman"/>
          <w:b/>
          <w:sz w:val="24"/>
          <w:szCs w:val="24"/>
          <w:lang w:val="kk-KZ"/>
        </w:rPr>
        <w:t>Мектепке дейінгі білім беру сапасын арттыру құралы ретінде тиімді басқару технологиялары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br/>
      </w:r>
    </w:p>
    <w:p w:rsidR="009E3E56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авлодар қаласының мектепке дейінгі білім беру ұйымдарының </w:t>
      </w:r>
    </w:p>
    <w:p w:rsidR="000F481D" w:rsidRPr="00C82687" w:rsidRDefault="000F481D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Жас басшы мектебі» отырысының 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___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9E3E56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заседания «Школа молодого руководителя»</w:t>
      </w:r>
    </w:p>
    <w:p w:rsidR="00A85F80" w:rsidRPr="00C82687" w:rsidRDefault="000951E3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й</w:t>
      </w:r>
      <w:r w:rsidR="00A85F8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рода Павлодара</w:t>
      </w:r>
    </w:p>
    <w:p w:rsidR="00A85F80" w:rsidRPr="00C82687" w:rsidRDefault="00A85F80" w:rsidP="00A85F80">
      <w:pPr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</w:p>
    <w:p w:rsidR="00A85F80" w:rsidRPr="00C82687" w:rsidRDefault="00A85F80" w:rsidP="00A85F80">
      <w:pPr>
        <w:spacing w:after="0" w:line="100" w:lineRule="atLeast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9E3E56" w:rsidRPr="00C8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Эффективные  технологии управления ДО как средство повышения качества дошкольного образования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85F80" w:rsidRPr="00C82687" w:rsidRDefault="00A85F80" w:rsidP="00A85F80">
      <w:pPr>
        <w:spacing w:after="0" w:line="100" w:lineRule="atLeast"/>
        <w:jc w:val="center"/>
        <w:rPr>
          <w:rFonts w:ascii="Arial" w:eastAsia="Calibri" w:hAnsi="Arial" w:cs="Arial"/>
          <w:b/>
          <w:bCs/>
          <w:color w:val="323E4F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авлодар қ., 2024</w:t>
      </w:r>
      <w:r w:rsidR="009E3E56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. 17</w:t>
      </w: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қ</w:t>
      </w:r>
      <w:r w:rsidR="009E3E56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зан</w:t>
      </w: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063204" w:rsidRDefault="00063204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E3E56" w:rsidRPr="00C82687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E3E56" w:rsidRPr="00C82687" w:rsidRDefault="009E3E56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96C6C" w:rsidRPr="00C82687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мерзімі</w:t>
      </w:r>
      <w:r w:rsidR="00796C6C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7.10.2024</w:t>
      </w:r>
    </w:p>
    <w:p w:rsidR="00796C6C" w:rsidRPr="00C82687" w:rsidRDefault="00F911C9" w:rsidP="00796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уақыты</w:t>
      </w:r>
      <w:r w:rsidR="00796C6C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796C6C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796C6C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 </w:t>
      </w:r>
    </w:p>
    <w:p w:rsidR="00796C6C" w:rsidRPr="00C82687" w:rsidRDefault="00F911C9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кізу орны</w:t>
      </w:r>
      <w:r w:rsidR="0020657F"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20657F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F3FA0" w:rsidRPr="00C82687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 3 сәбилер бақшасы-Мектепке дейінгі экоцентр орталығы» КМҚК</w:t>
      </w:r>
    </w:p>
    <w:p w:rsidR="00063204" w:rsidRPr="00C82687" w:rsidRDefault="00063204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409"/>
      </w:tblGrid>
      <w:tr w:rsidR="00796C6C" w:rsidRPr="00CA0287" w:rsidTr="00C8268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C826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  <w:r w:rsidR="00796C6C"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0</w:t>
            </w:r>
          </w:p>
          <w:p w:rsidR="00796C6C" w:rsidRPr="00C82687" w:rsidRDefault="00C82687" w:rsidP="00C826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</w:t>
            </w:r>
            <w:r w:rsidR="00796C6C"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C82687" w:rsidRDefault="003607DB" w:rsidP="00417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іріспе сөз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ырыс бағдарламасымен таны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6C" w:rsidRPr="00C82687" w:rsidRDefault="006E0F1C" w:rsidP="00DD727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</w:t>
            </w:r>
            <w:r w:rsidR="009E3E56"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 білім</w:t>
            </w:r>
            <w:r w:rsidR="000951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әдіскері</w:t>
            </w:r>
          </w:p>
        </w:tc>
      </w:tr>
      <w:tr w:rsidR="00796C6C" w:rsidRPr="00CA0287" w:rsidTr="00DF3FA0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6C" w:rsidRPr="00C82687" w:rsidRDefault="00796C6C" w:rsidP="00F01881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96C6C" w:rsidRPr="00CA0287" w:rsidTr="00C82687">
        <w:tc>
          <w:tcPr>
            <w:tcW w:w="851" w:type="dxa"/>
            <w:vMerge w:val="restart"/>
          </w:tcPr>
          <w:p w:rsidR="00796C6C" w:rsidRPr="00C82687" w:rsidRDefault="00C82687" w:rsidP="000951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</w:t>
            </w:r>
            <w:r w:rsidR="00796C6C"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8E4881"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0</w:t>
            </w:r>
            <w:r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="00796C6C"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</w:t>
            </w:r>
            <w:r w:rsidR="008E4881"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</w:t>
            </w:r>
            <w:r w:rsidR="008E4881"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0951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</w:tcPr>
          <w:p w:rsidR="00796C6C" w:rsidRPr="00C82687" w:rsidRDefault="00DF3FA0" w:rsidP="008465E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6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бақшада білім сапасын басқарудың тиімді тетіктерін қолдану</w:t>
            </w:r>
          </w:p>
        </w:tc>
        <w:tc>
          <w:tcPr>
            <w:tcW w:w="2409" w:type="dxa"/>
          </w:tcPr>
          <w:p w:rsidR="00796C6C" w:rsidRPr="00C82687" w:rsidRDefault="00DF3FA0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 Павлодар қаласы білім</w:t>
            </w:r>
            <w:r w:rsidR="000951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әдіскері</w:t>
            </w:r>
          </w:p>
        </w:tc>
      </w:tr>
      <w:tr w:rsidR="00796C6C" w:rsidRPr="00CA0287" w:rsidTr="00C82687">
        <w:trPr>
          <w:trHeight w:val="582"/>
        </w:trPr>
        <w:tc>
          <w:tcPr>
            <w:tcW w:w="851" w:type="dxa"/>
            <w:vMerge/>
          </w:tcPr>
          <w:p w:rsidR="00796C6C" w:rsidRPr="00C82687" w:rsidRDefault="00796C6C" w:rsidP="00CA4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8E4881" w:rsidRPr="00C82687" w:rsidRDefault="00DF3FA0" w:rsidP="008E488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Мектепке дейінгі білім беру сапасын арттыру құралы ретінде тиімді басқару технологиялары</w:t>
            </w:r>
          </w:p>
          <w:p w:rsidR="00796C6C" w:rsidRPr="00C82687" w:rsidRDefault="00796C6C" w:rsidP="008465ED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796C6C" w:rsidRPr="00C82687" w:rsidRDefault="009E3E56" w:rsidP="009E3E5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К.Тогамбаева, </w:t>
            </w:r>
            <w:r w:rsidR="00C82687"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рлеу» БАҰО» АҚ </w:t>
            </w:r>
            <w:r w:rsidR="00DF3FA0"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аға оқытушы</w:t>
            </w:r>
          </w:p>
        </w:tc>
      </w:tr>
      <w:tr w:rsidR="00796C6C" w:rsidRPr="00CA0287" w:rsidTr="00DF3FA0">
        <w:tc>
          <w:tcPr>
            <w:tcW w:w="7655" w:type="dxa"/>
            <w:gridSpan w:val="3"/>
          </w:tcPr>
          <w:p w:rsidR="00796C6C" w:rsidRPr="00C82687" w:rsidRDefault="00796C6C" w:rsidP="00CA4CDA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417BC" w:rsidRPr="00CA0287" w:rsidTr="00C82687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C82687" w:rsidRDefault="00C82687" w:rsidP="000951E3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</w:rPr>
              <w:t>17..3</w:t>
            </w:r>
            <w:r w:rsidR="001B2809" w:rsidRPr="00C8268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F417BC" w:rsidRPr="00C82687" w:rsidRDefault="000F481D" w:rsidP="008E4881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ефлексия</w:t>
            </w:r>
            <w:r w:rsidR="008E4881" w:rsidRPr="00C826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 Қатысушылармен диалог. ЖБМ отырыс бойынша ұсыныст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BC" w:rsidRPr="00C82687" w:rsidRDefault="000951E3" w:rsidP="00417C9E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Б.К.Крыкбесова Павлодар қаласы бі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 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әдіскері</w:t>
            </w:r>
          </w:p>
        </w:tc>
      </w:tr>
    </w:tbl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7228E" w:rsidRPr="00C82687" w:rsidRDefault="00C7228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F3FA0" w:rsidRDefault="00DF3FA0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82687" w:rsidRPr="00C82687" w:rsidRDefault="00C82687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F3FA0" w:rsidRPr="00C82687" w:rsidRDefault="00DF3FA0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17C9E" w:rsidRPr="00C82687" w:rsidRDefault="00417C9E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E4881" w:rsidRPr="00C82687" w:rsidRDefault="008E4881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57D37" w:rsidRPr="00C82687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7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E7801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</w:p>
    <w:p w:rsidR="0023280C" w:rsidRPr="00C82687" w:rsidRDefault="00657D37" w:rsidP="00232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ремя проведения</w:t>
      </w:r>
      <w:r w:rsidRPr="00C8268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D03169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DF3FA0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23280C"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:rsidR="00605E1A" w:rsidRPr="00C82687" w:rsidRDefault="0020657F" w:rsidP="00DF3F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8268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 проведения:</w:t>
      </w:r>
      <w:r w:rsidRPr="00C8268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F3FA0" w:rsidRPr="00C82687">
        <w:rPr>
          <w:rFonts w:ascii="Times New Roman" w:hAnsi="Times New Roman" w:cs="Times New Roman"/>
          <w:sz w:val="24"/>
          <w:szCs w:val="24"/>
        </w:rPr>
        <w:t xml:space="preserve">КГКП  «Ясли-сад №3 города Павлодар - </w:t>
      </w:r>
      <w:r w:rsidR="000951E3">
        <w:rPr>
          <w:rFonts w:ascii="Times New Roman" w:hAnsi="Times New Roman" w:cs="Times New Roman"/>
          <w:sz w:val="24"/>
          <w:szCs w:val="24"/>
        </w:rPr>
        <w:t>Д</w:t>
      </w:r>
      <w:r w:rsidR="00DF3FA0" w:rsidRPr="00C82687">
        <w:rPr>
          <w:rFonts w:ascii="Times New Roman" w:hAnsi="Times New Roman" w:cs="Times New Roman"/>
          <w:sz w:val="24"/>
          <w:szCs w:val="24"/>
        </w:rPr>
        <w:t xml:space="preserve">ошкольный </w:t>
      </w:r>
      <w:proofErr w:type="spellStart"/>
      <w:r w:rsidR="00DF3FA0" w:rsidRPr="00C82687"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 w:rsidR="00DF3FA0" w:rsidRPr="00C826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0B9A" w:rsidRPr="00C82687" w:rsidRDefault="008B0B9A" w:rsidP="002065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2834"/>
      </w:tblGrid>
      <w:tr w:rsidR="00C82687" w:rsidRPr="00C82687" w:rsidTr="00C8268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5D42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0</w:t>
            </w:r>
          </w:p>
          <w:p w:rsidR="00C82687" w:rsidRPr="00C82687" w:rsidRDefault="00C82687" w:rsidP="005D42E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A91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 слово</w:t>
            </w:r>
            <w:r w:rsidR="000951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комство с программой заседания</w:t>
            </w:r>
          </w:p>
          <w:p w:rsidR="00C82687" w:rsidRPr="00C82687" w:rsidRDefault="00C82687" w:rsidP="00A91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87" w:rsidRPr="00C82687" w:rsidRDefault="00C82687" w:rsidP="00067C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82687">
              <w:rPr>
                <w:rFonts w:ascii="Times New Roman" w:hAnsi="Times New Roman"/>
                <w:sz w:val="24"/>
                <w:szCs w:val="24"/>
              </w:rPr>
              <w:t>Крыкбесова</w:t>
            </w:r>
            <w:proofErr w:type="spellEnd"/>
            <w:r w:rsidRPr="00C826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.К.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образования города Павлодара</w:t>
            </w:r>
          </w:p>
        </w:tc>
      </w:tr>
      <w:tr w:rsidR="00C82687" w:rsidRPr="00C82687" w:rsidTr="00796C6C">
        <w:trPr>
          <w:trHeight w:val="19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417C9E">
            <w:pPr>
              <w:pStyle w:val="a7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82687" w:rsidRPr="00C82687" w:rsidTr="00C82687">
        <w:tc>
          <w:tcPr>
            <w:tcW w:w="851" w:type="dxa"/>
            <w:vMerge w:val="restart"/>
          </w:tcPr>
          <w:p w:rsidR="00C82687" w:rsidRPr="00C82687" w:rsidRDefault="00C82687" w:rsidP="000951E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6.05-17.</w:t>
            </w:r>
            <w:r w:rsidR="000951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4395" w:type="dxa"/>
          </w:tcPr>
          <w:p w:rsidR="00C82687" w:rsidRPr="00C82687" w:rsidRDefault="00C82687" w:rsidP="00DF3FA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26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именение эффективных механизмов управления качеством образования в детском саду</w:t>
            </w:r>
          </w:p>
          <w:p w:rsidR="00C82687" w:rsidRPr="00C82687" w:rsidRDefault="00C82687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C82687" w:rsidRPr="00C82687" w:rsidRDefault="00C82687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82687">
              <w:rPr>
                <w:rFonts w:ascii="Times New Roman" w:hAnsi="Times New Roman"/>
                <w:sz w:val="24"/>
                <w:szCs w:val="24"/>
              </w:rPr>
              <w:t>Крыкбесова</w:t>
            </w:r>
            <w:proofErr w:type="spellEnd"/>
            <w:r w:rsidRPr="00C826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.К.</w:t>
            </w:r>
            <w:r w:rsidRPr="00C82687">
              <w:rPr>
                <w:rFonts w:ascii="Times New Roman" w:hAnsi="Times New Roman"/>
                <w:sz w:val="24"/>
                <w:szCs w:val="24"/>
              </w:rPr>
              <w:t>, методист</w:t>
            </w: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образования города Павлодара</w:t>
            </w:r>
          </w:p>
          <w:p w:rsidR="00C82687" w:rsidRPr="00C82687" w:rsidRDefault="00C82687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82687" w:rsidRPr="00C82687" w:rsidTr="00C82687">
        <w:tc>
          <w:tcPr>
            <w:tcW w:w="851" w:type="dxa"/>
            <w:vMerge/>
          </w:tcPr>
          <w:p w:rsidR="00C82687" w:rsidRPr="00C82687" w:rsidRDefault="00C82687" w:rsidP="002F19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C82687" w:rsidRPr="00C82687" w:rsidRDefault="00C82687" w:rsidP="00056760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C826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Эффективные  технологии управления ДО как средство повышения качества дошкольного образования</w:t>
            </w:r>
          </w:p>
        </w:tc>
        <w:tc>
          <w:tcPr>
            <w:tcW w:w="2834" w:type="dxa"/>
          </w:tcPr>
          <w:p w:rsidR="00C82687" w:rsidRPr="00C82687" w:rsidRDefault="00C82687" w:rsidP="00DF3F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687">
              <w:rPr>
                <w:rFonts w:ascii="Times New Roman" w:hAnsi="Times New Roman"/>
                <w:sz w:val="24"/>
                <w:szCs w:val="24"/>
                <w:lang w:val="kk-KZ"/>
              </w:rPr>
              <w:t>Тогамбаева Д.К., старший преподаватель АО «НЦПК «Өрлеу»</w:t>
            </w:r>
          </w:p>
        </w:tc>
      </w:tr>
      <w:tr w:rsidR="00C82687" w:rsidRPr="00C82687" w:rsidTr="00796C6C">
        <w:tc>
          <w:tcPr>
            <w:tcW w:w="8080" w:type="dxa"/>
            <w:gridSpan w:val="3"/>
          </w:tcPr>
          <w:p w:rsidR="00C82687" w:rsidRPr="00C82687" w:rsidRDefault="00C82687" w:rsidP="00A916D5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C82687" w:rsidRPr="00C82687" w:rsidTr="00C82687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0951E3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87">
              <w:rPr>
                <w:rFonts w:ascii="Times New Roman" w:hAnsi="Times New Roman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4395" w:type="dxa"/>
          </w:tcPr>
          <w:p w:rsidR="00C82687" w:rsidRPr="00C82687" w:rsidRDefault="00C82687" w:rsidP="008E4881">
            <w:pPr>
              <w:pStyle w:val="a8"/>
              <w:shd w:val="clear" w:color="auto" w:fill="FFFFFF"/>
              <w:spacing w:after="0"/>
              <w:ind w:left="33"/>
              <w:rPr>
                <w:rFonts w:eastAsia="Calibri"/>
                <w:bCs/>
                <w:lang w:val="kk-KZ"/>
              </w:rPr>
            </w:pPr>
            <w:r w:rsidRPr="00C82687">
              <w:rPr>
                <w:rFonts w:eastAsia="Calibri"/>
                <w:bCs/>
                <w:lang w:val="kk-KZ"/>
              </w:rPr>
              <w:t xml:space="preserve">Рефлексия.                                                                        Диалог с участниками заседания ШМ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87" w:rsidRPr="00C82687" w:rsidRDefault="00C82687" w:rsidP="000F481D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B932DA" w:rsidRPr="009E3E56" w:rsidRDefault="00B932DA" w:rsidP="0020657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932DA" w:rsidRPr="009E3E56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3204"/>
    <w:rsid w:val="00067C58"/>
    <w:rsid w:val="0007482B"/>
    <w:rsid w:val="00080125"/>
    <w:rsid w:val="0008684F"/>
    <w:rsid w:val="000951E3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481D"/>
    <w:rsid w:val="000F6078"/>
    <w:rsid w:val="000F73CD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87222"/>
    <w:rsid w:val="00192745"/>
    <w:rsid w:val="00192B5B"/>
    <w:rsid w:val="001964DB"/>
    <w:rsid w:val="00197BCE"/>
    <w:rsid w:val="001B2809"/>
    <w:rsid w:val="001B3BF4"/>
    <w:rsid w:val="001B43DD"/>
    <w:rsid w:val="001C4E95"/>
    <w:rsid w:val="001C7CF0"/>
    <w:rsid w:val="001D3C63"/>
    <w:rsid w:val="001D52C5"/>
    <w:rsid w:val="001D5FA9"/>
    <w:rsid w:val="001F1AA0"/>
    <w:rsid w:val="001F3D6C"/>
    <w:rsid w:val="0020657F"/>
    <w:rsid w:val="00213130"/>
    <w:rsid w:val="00214A64"/>
    <w:rsid w:val="00216DF2"/>
    <w:rsid w:val="0022452C"/>
    <w:rsid w:val="0023280C"/>
    <w:rsid w:val="00235D4A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0DA8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1994"/>
    <w:rsid w:val="002F212B"/>
    <w:rsid w:val="002F3F45"/>
    <w:rsid w:val="003039C8"/>
    <w:rsid w:val="00311B64"/>
    <w:rsid w:val="003120D3"/>
    <w:rsid w:val="00314C28"/>
    <w:rsid w:val="00322876"/>
    <w:rsid w:val="00324BC1"/>
    <w:rsid w:val="00330382"/>
    <w:rsid w:val="00335498"/>
    <w:rsid w:val="003443FB"/>
    <w:rsid w:val="00344D72"/>
    <w:rsid w:val="00344F34"/>
    <w:rsid w:val="003607DB"/>
    <w:rsid w:val="003624B5"/>
    <w:rsid w:val="003633D8"/>
    <w:rsid w:val="003640E5"/>
    <w:rsid w:val="0036585A"/>
    <w:rsid w:val="00370138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4E06"/>
    <w:rsid w:val="00405ED7"/>
    <w:rsid w:val="00414FFB"/>
    <w:rsid w:val="00416805"/>
    <w:rsid w:val="00417C9E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B56ED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4499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55DE"/>
    <w:rsid w:val="005A7FBD"/>
    <w:rsid w:val="005B2DA1"/>
    <w:rsid w:val="005C086F"/>
    <w:rsid w:val="005E31C0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0F1C"/>
    <w:rsid w:val="006E19D7"/>
    <w:rsid w:val="006F4D2F"/>
    <w:rsid w:val="006F7365"/>
    <w:rsid w:val="00704643"/>
    <w:rsid w:val="00707AD4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13E34"/>
    <w:rsid w:val="008215DC"/>
    <w:rsid w:val="00831E9E"/>
    <w:rsid w:val="008325AB"/>
    <w:rsid w:val="0083659B"/>
    <w:rsid w:val="00836D5A"/>
    <w:rsid w:val="008465ED"/>
    <w:rsid w:val="00887062"/>
    <w:rsid w:val="00890ADF"/>
    <w:rsid w:val="008921DF"/>
    <w:rsid w:val="008971E1"/>
    <w:rsid w:val="00897557"/>
    <w:rsid w:val="008A1085"/>
    <w:rsid w:val="008B0B9A"/>
    <w:rsid w:val="008B3C78"/>
    <w:rsid w:val="008B62BF"/>
    <w:rsid w:val="008D35AC"/>
    <w:rsid w:val="008D3D72"/>
    <w:rsid w:val="008D5332"/>
    <w:rsid w:val="008E30D5"/>
    <w:rsid w:val="008E488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5C36"/>
    <w:rsid w:val="009E3E56"/>
    <w:rsid w:val="009E5947"/>
    <w:rsid w:val="009F1184"/>
    <w:rsid w:val="009F71DC"/>
    <w:rsid w:val="00A05549"/>
    <w:rsid w:val="00A121C9"/>
    <w:rsid w:val="00A13CD3"/>
    <w:rsid w:val="00A16884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5F80"/>
    <w:rsid w:val="00A87B92"/>
    <w:rsid w:val="00A916D5"/>
    <w:rsid w:val="00AA71D6"/>
    <w:rsid w:val="00AB1380"/>
    <w:rsid w:val="00AB36E3"/>
    <w:rsid w:val="00AB4B3A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369"/>
    <w:rsid w:val="00B01E53"/>
    <w:rsid w:val="00B02F57"/>
    <w:rsid w:val="00B040C2"/>
    <w:rsid w:val="00B053AD"/>
    <w:rsid w:val="00B10E57"/>
    <w:rsid w:val="00B12467"/>
    <w:rsid w:val="00B13A6C"/>
    <w:rsid w:val="00B22909"/>
    <w:rsid w:val="00B27015"/>
    <w:rsid w:val="00B4212C"/>
    <w:rsid w:val="00B510C5"/>
    <w:rsid w:val="00B51FDE"/>
    <w:rsid w:val="00B53BB3"/>
    <w:rsid w:val="00B54868"/>
    <w:rsid w:val="00B77652"/>
    <w:rsid w:val="00B827B7"/>
    <w:rsid w:val="00B83EF1"/>
    <w:rsid w:val="00B87C69"/>
    <w:rsid w:val="00B9070F"/>
    <w:rsid w:val="00B932DA"/>
    <w:rsid w:val="00B9478E"/>
    <w:rsid w:val="00BA1880"/>
    <w:rsid w:val="00BA64C4"/>
    <w:rsid w:val="00BB376F"/>
    <w:rsid w:val="00BB654C"/>
    <w:rsid w:val="00BC41F2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7228E"/>
    <w:rsid w:val="00C80100"/>
    <w:rsid w:val="00C81109"/>
    <w:rsid w:val="00C82687"/>
    <w:rsid w:val="00C82BF4"/>
    <w:rsid w:val="00C830D0"/>
    <w:rsid w:val="00C83969"/>
    <w:rsid w:val="00C85DAF"/>
    <w:rsid w:val="00C954D2"/>
    <w:rsid w:val="00CA0287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60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27A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D727C"/>
    <w:rsid w:val="00DE3E4C"/>
    <w:rsid w:val="00DE65D4"/>
    <w:rsid w:val="00DE7801"/>
    <w:rsid w:val="00DE7B11"/>
    <w:rsid w:val="00DF3FA0"/>
    <w:rsid w:val="00DF58E3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6CB5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2B7-A7CE-45F7-B888-54E17D9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2</cp:revision>
  <cp:lastPrinted>2024-05-02T04:52:00Z</cp:lastPrinted>
  <dcterms:created xsi:type="dcterms:W3CDTF">2020-01-09T13:01:00Z</dcterms:created>
  <dcterms:modified xsi:type="dcterms:W3CDTF">2024-10-09T05:51:00Z</dcterms:modified>
</cp:coreProperties>
</file>